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A875" w14:textId="77777777" w:rsidR="00DA7ED2" w:rsidRPr="004B22F5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4B22F5">
        <w:rPr>
          <w:rFonts w:ascii="Bookman Old Style" w:hAnsi="Bookman Old Style" w:cs="Tahoma"/>
          <w:sz w:val="22"/>
          <w:szCs w:val="22"/>
        </w:rPr>
        <w:t>Estado de Santa Catarina</w:t>
      </w:r>
    </w:p>
    <w:p w14:paraId="0F2950DF" w14:textId="77777777" w:rsidR="00DA7ED2" w:rsidRPr="004B22F5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4B22F5">
        <w:rPr>
          <w:rFonts w:ascii="Bookman Old Style" w:hAnsi="Bookman Old Style" w:cs="Tahoma"/>
          <w:sz w:val="22"/>
          <w:szCs w:val="22"/>
        </w:rPr>
        <w:t>MUNICÍPIO DE PERITIBA</w:t>
      </w:r>
    </w:p>
    <w:p w14:paraId="3F102F9D" w14:textId="77777777" w:rsidR="00DA7ED2" w:rsidRPr="004B22F5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6AFF6124" w14:textId="77777777" w:rsidR="00DA7ED2" w:rsidRPr="004B22F5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4B22F5">
        <w:rPr>
          <w:rFonts w:ascii="Bookman Old Style" w:hAnsi="Bookman Old Style" w:cs="Tahoma"/>
          <w:b/>
          <w:sz w:val="22"/>
          <w:szCs w:val="22"/>
        </w:rPr>
        <w:t xml:space="preserve">AVISO DE </w:t>
      </w:r>
      <w:r w:rsidRPr="004B22F5">
        <w:rPr>
          <w:rStyle w:val="Forte"/>
          <w:rFonts w:ascii="Bookman Old Style" w:hAnsi="Bookman Old Style" w:cs="Raavi"/>
          <w:sz w:val="22"/>
          <w:szCs w:val="22"/>
        </w:rPr>
        <w:t>RETIFICAÇÃO</w:t>
      </w:r>
      <w:r w:rsidRPr="004B22F5">
        <w:rPr>
          <w:rFonts w:ascii="Bookman Old Style" w:hAnsi="Bookman Old Style" w:cs="Tahoma"/>
          <w:b/>
          <w:sz w:val="22"/>
          <w:szCs w:val="22"/>
        </w:rPr>
        <w:t xml:space="preserve"> DE LICITAÇÃO</w:t>
      </w:r>
    </w:p>
    <w:p w14:paraId="623E8A60" w14:textId="061B63AF" w:rsidR="00DA7ED2" w:rsidRPr="004B22F5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4B22F5">
        <w:rPr>
          <w:rFonts w:ascii="Bookman Old Style" w:hAnsi="Bookman Old Style" w:cs="Tahoma"/>
          <w:sz w:val="22"/>
          <w:szCs w:val="22"/>
        </w:rPr>
        <w:t xml:space="preserve">O Município de Peritiba torna público para conhecimento dos interessados que está disponível no site </w:t>
      </w:r>
      <w:hyperlink r:id="rId8" w:history="1">
        <w:r w:rsidRPr="004B22F5">
          <w:rPr>
            <w:rStyle w:val="Hyperlink"/>
            <w:rFonts w:ascii="Bookman Old Style" w:hAnsi="Bookman Old Style" w:cs="Tahoma"/>
            <w:sz w:val="22"/>
            <w:szCs w:val="22"/>
          </w:rPr>
          <w:t>http://www.peritiba.sc.gov.br</w:t>
        </w:r>
      </w:hyperlink>
      <w:r w:rsidRPr="004B22F5">
        <w:rPr>
          <w:rFonts w:ascii="Bookman Old Style" w:hAnsi="Bookman Old Style" w:cs="Tahoma"/>
          <w:sz w:val="22"/>
          <w:szCs w:val="22"/>
        </w:rPr>
        <w:t xml:space="preserve"> a </w:t>
      </w:r>
      <w:r w:rsidR="00EB6AA5" w:rsidRPr="004B22F5">
        <w:rPr>
          <w:rFonts w:ascii="Bookman Old Style" w:hAnsi="Bookman Old Style" w:cs="Tahoma"/>
          <w:sz w:val="22"/>
          <w:szCs w:val="22"/>
        </w:rPr>
        <w:t>PRIMEIRA</w:t>
      </w:r>
      <w:r w:rsidRPr="004B22F5">
        <w:rPr>
          <w:rFonts w:ascii="Bookman Old Style" w:hAnsi="Bookman Old Style" w:cs="Tahoma"/>
          <w:sz w:val="22"/>
          <w:szCs w:val="22"/>
        </w:rPr>
        <w:t xml:space="preserve"> RETIFICAÇÃO ao Edital de Processo Licitatório nº </w:t>
      </w:r>
      <w:r w:rsidR="00661995" w:rsidRPr="004B22F5">
        <w:rPr>
          <w:rFonts w:ascii="Bookman Old Style" w:hAnsi="Bookman Old Style" w:cs="Tahoma"/>
          <w:sz w:val="22"/>
          <w:szCs w:val="22"/>
        </w:rPr>
        <w:t>1</w:t>
      </w:r>
      <w:r w:rsidR="00F357E0" w:rsidRPr="004B22F5">
        <w:rPr>
          <w:rFonts w:ascii="Bookman Old Style" w:hAnsi="Bookman Old Style" w:cs="Tahoma"/>
          <w:sz w:val="22"/>
          <w:szCs w:val="22"/>
        </w:rPr>
        <w:t>6</w:t>
      </w:r>
      <w:r w:rsidR="004B22F5" w:rsidRPr="004B22F5">
        <w:rPr>
          <w:rFonts w:ascii="Bookman Old Style" w:hAnsi="Bookman Old Style" w:cs="Tahoma"/>
          <w:sz w:val="22"/>
          <w:szCs w:val="22"/>
        </w:rPr>
        <w:t>9</w:t>
      </w:r>
      <w:r w:rsidR="00344E59" w:rsidRPr="004B22F5">
        <w:rPr>
          <w:rFonts w:ascii="Bookman Old Style" w:hAnsi="Bookman Old Style" w:cs="Tahoma"/>
          <w:sz w:val="22"/>
          <w:szCs w:val="22"/>
        </w:rPr>
        <w:t>/2022</w:t>
      </w:r>
      <w:r w:rsidRPr="004B22F5">
        <w:rPr>
          <w:rFonts w:ascii="Bookman Old Style" w:hAnsi="Bookman Old Style" w:cs="Tahoma"/>
          <w:sz w:val="22"/>
          <w:szCs w:val="22"/>
        </w:rPr>
        <w:t xml:space="preserve"> </w:t>
      </w:r>
      <w:r w:rsidR="0028323F" w:rsidRPr="004B22F5">
        <w:rPr>
          <w:rFonts w:ascii="Bookman Old Style" w:hAnsi="Bookman Old Style" w:cs="Tahoma"/>
          <w:sz w:val="22"/>
          <w:szCs w:val="22"/>
        </w:rPr>
        <w:t xml:space="preserve">Pregão </w:t>
      </w:r>
      <w:r w:rsidR="004B22F5" w:rsidRPr="004B22F5">
        <w:rPr>
          <w:rFonts w:ascii="Bookman Old Style" w:hAnsi="Bookman Old Style" w:cs="Tahoma"/>
          <w:sz w:val="22"/>
          <w:szCs w:val="22"/>
        </w:rPr>
        <w:t>Eletrônico</w:t>
      </w:r>
      <w:r w:rsidR="00073640" w:rsidRPr="004B22F5">
        <w:rPr>
          <w:rFonts w:ascii="Bookman Old Style" w:hAnsi="Bookman Old Style" w:cs="Tahoma"/>
          <w:sz w:val="22"/>
          <w:szCs w:val="22"/>
        </w:rPr>
        <w:t xml:space="preserve"> nº </w:t>
      </w:r>
      <w:r w:rsidR="004B22F5" w:rsidRPr="004B22F5">
        <w:rPr>
          <w:rFonts w:ascii="Bookman Old Style" w:hAnsi="Bookman Old Style" w:cs="Tahoma"/>
          <w:sz w:val="22"/>
          <w:szCs w:val="22"/>
        </w:rPr>
        <w:t>32</w:t>
      </w:r>
      <w:r w:rsidR="00344E59" w:rsidRPr="004B22F5">
        <w:rPr>
          <w:rFonts w:ascii="Bookman Old Style" w:hAnsi="Bookman Old Style" w:cs="Tahoma"/>
          <w:sz w:val="22"/>
          <w:szCs w:val="22"/>
        </w:rPr>
        <w:t>/2022</w:t>
      </w:r>
      <w:r w:rsidRPr="004B22F5">
        <w:rPr>
          <w:rFonts w:ascii="Bookman Old Style" w:hAnsi="Bookman Old Style" w:cs="Tahoma"/>
          <w:sz w:val="22"/>
          <w:szCs w:val="22"/>
        </w:rPr>
        <w:t>.</w:t>
      </w:r>
    </w:p>
    <w:p w14:paraId="144F7F16" w14:textId="77777777" w:rsidR="00DA7ED2" w:rsidRPr="004B22F5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  <w:r w:rsidRPr="004B22F5">
        <w:rPr>
          <w:rFonts w:ascii="Bookman Old Style" w:hAnsi="Bookman Old Style" w:cs="Tahoma"/>
          <w:sz w:val="22"/>
          <w:szCs w:val="22"/>
        </w:rPr>
        <w:t xml:space="preserve">Demais informações, poderão ser solicitadas junto ao Departamento de Licitações do Município de Peritiba, fone (49) 3453-1122 ou e-mail </w:t>
      </w:r>
      <w:hyperlink r:id="rId9" w:history="1">
        <w:r w:rsidRPr="004B22F5">
          <w:rPr>
            <w:rStyle w:val="Hyperlink"/>
            <w:rFonts w:ascii="Bookman Old Style" w:hAnsi="Bookman Old Style" w:cs="Tahoma"/>
            <w:sz w:val="22"/>
            <w:szCs w:val="22"/>
          </w:rPr>
          <w:t>compras@peritiba.sc.gov.br</w:t>
        </w:r>
      </w:hyperlink>
      <w:r w:rsidRPr="004B22F5">
        <w:rPr>
          <w:rFonts w:ascii="Bookman Old Style" w:hAnsi="Bookman Old Style" w:cs="Tahoma"/>
          <w:sz w:val="22"/>
          <w:szCs w:val="22"/>
        </w:rPr>
        <w:t>.</w:t>
      </w:r>
    </w:p>
    <w:p w14:paraId="48CB2C49" w14:textId="77777777" w:rsidR="00DA7ED2" w:rsidRPr="00B01214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14:paraId="356EB653" w14:textId="6EBF0673" w:rsidR="00DA7ED2" w:rsidRPr="00B01214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  <w:r w:rsidRPr="00B01214">
        <w:rPr>
          <w:rFonts w:ascii="Bookman Old Style" w:hAnsi="Bookman Old Style" w:cs="Tahoma"/>
          <w:sz w:val="22"/>
          <w:szCs w:val="22"/>
        </w:rPr>
        <w:t xml:space="preserve">Peritiba – SC., </w:t>
      </w:r>
      <w:r w:rsidR="00B01214" w:rsidRPr="00B01214">
        <w:rPr>
          <w:rFonts w:ascii="Bookman Old Style" w:hAnsi="Bookman Old Style" w:cs="Tahoma"/>
          <w:sz w:val="22"/>
          <w:szCs w:val="22"/>
        </w:rPr>
        <w:t>04</w:t>
      </w:r>
      <w:r w:rsidR="00750D4F" w:rsidRPr="00B01214">
        <w:rPr>
          <w:rFonts w:ascii="Bookman Old Style" w:hAnsi="Bookman Old Style" w:cs="Tahoma"/>
          <w:sz w:val="22"/>
          <w:szCs w:val="22"/>
        </w:rPr>
        <w:t xml:space="preserve"> </w:t>
      </w:r>
      <w:r w:rsidR="00344E59" w:rsidRPr="00B01214">
        <w:rPr>
          <w:rFonts w:ascii="Bookman Old Style" w:hAnsi="Bookman Old Style" w:cs="Tahoma"/>
          <w:sz w:val="22"/>
          <w:szCs w:val="22"/>
        </w:rPr>
        <w:t xml:space="preserve">de </w:t>
      </w:r>
      <w:r w:rsidR="00B01214" w:rsidRPr="00B01214">
        <w:rPr>
          <w:rFonts w:ascii="Bookman Old Style" w:hAnsi="Bookman Old Style" w:cs="Tahoma"/>
          <w:sz w:val="22"/>
          <w:szCs w:val="22"/>
        </w:rPr>
        <w:t>janeir</w:t>
      </w:r>
      <w:r w:rsidR="00AF1C1B" w:rsidRPr="00B01214">
        <w:rPr>
          <w:rFonts w:ascii="Bookman Old Style" w:hAnsi="Bookman Old Style" w:cs="Tahoma"/>
          <w:sz w:val="22"/>
          <w:szCs w:val="22"/>
        </w:rPr>
        <w:t>o</w:t>
      </w:r>
      <w:r w:rsidRPr="00B01214">
        <w:rPr>
          <w:rFonts w:ascii="Bookman Old Style" w:hAnsi="Bookman Old Style" w:cs="Tahoma"/>
          <w:sz w:val="22"/>
          <w:szCs w:val="22"/>
        </w:rPr>
        <w:t xml:space="preserve"> de 202</w:t>
      </w:r>
      <w:r w:rsidR="00B01214" w:rsidRPr="00B01214">
        <w:rPr>
          <w:rFonts w:ascii="Bookman Old Style" w:hAnsi="Bookman Old Style" w:cs="Tahoma"/>
          <w:sz w:val="22"/>
          <w:szCs w:val="22"/>
        </w:rPr>
        <w:t>3</w:t>
      </w:r>
      <w:r w:rsidRPr="00B01214">
        <w:rPr>
          <w:rFonts w:ascii="Bookman Old Style" w:hAnsi="Bookman Old Style" w:cs="Tahoma"/>
          <w:sz w:val="22"/>
          <w:szCs w:val="22"/>
        </w:rPr>
        <w:t>.</w:t>
      </w:r>
    </w:p>
    <w:p w14:paraId="735564C4" w14:textId="77777777" w:rsidR="00DA7ED2" w:rsidRPr="00B01214" w:rsidRDefault="00DA7ED2" w:rsidP="00DA7ED2">
      <w:pPr>
        <w:jc w:val="both"/>
        <w:rPr>
          <w:rFonts w:ascii="Bookman Old Style" w:hAnsi="Bookman Old Style" w:cs="Tahoma"/>
          <w:sz w:val="22"/>
          <w:szCs w:val="22"/>
        </w:rPr>
      </w:pPr>
    </w:p>
    <w:p w14:paraId="2E07B282" w14:textId="77777777" w:rsidR="00DA7ED2" w:rsidRPr="00B01214" w:rsidRDefault="00DA7ED2" w:rsidP="00DA7ED2">
      <w:pPr>
        <w:tabs>
          <w:tab w:val="left" w:pos="6744"/>
        </w:tabs>
        <w:jc w:val="both"/>
        <w:rPr>
          <w:rFonts w:ascii="Bookman Old Style" w:hAnsi="Bookman Old Style" w:cs="Tahoma"/>
          <w:sz w:val="22"/>
          <w:szCs w:val="22"/>
        </w:rPr>
      </w:pPr>
    </w:p>
    <w:p w14:paraId="7857F014" w14:textId="4C8E3568" w:rsidR="00DA7ED2" w:rsidRPr="00B01214" w:rsidRDefault="00B01214" w:rsidP="00DA7ED2">
      <w:pPr>
        <w:rPr>
          <w:rFonts w:ascii="Bookman Old Style" w:hAnsi="Bookman Old Style" w:cs="Tahoma"/>
          <w:b/>
          <w:sz w:val="22"/>
          <w:szCs w:val="22"/>
        </w:rPr>
      </w:pPr>
      <w:r w:rsidRPr="00B01214">
        <w:rPr>
          <w:rFonts w:ascii="Bookman Old Style" w:hAnsi="Bookman Old Style" w:cs="Tahoma"/>
          <w:b/>
          <w:sz w:val="22"/>
          <w:szCs w:val="22"/>
        </w:rPr>
        <w:t>PAULO</w:t>
      </w:r>
      <w:r w:rsidR="00F357E0" w:rsidRPr="00B01214">
        <w:rPr>
          <w:rFonts w:ascii="Bookman Old Style" w:hAnsi="Bookman Old Style" w:cs="Tahoma"/>
          <w:b/>
          <w:sz w:val="22"/>
          <w:szCs w:val="22"/>
        </w:rPr>
        <w:t xml:space="preserve"> JOSÉ </w:t>
      </w:r>
      <w:r w:rsidRPr="00B01214">
        <w:rPr>
          <w:rFonts w:ascii="Bookman Old Style" w:hAnsi="Bookman Old Style" w:cs="Tahoma"/>
          <w:b/>
          <w:sz w:val="22"/>
          <w:szCs w:val="22"/>
        </w:rPr>
        <w:t>DEITOS</w:t>
      </w:r>
    </w:p>
    <w:p w14:paraId="60A21AB6" w14:textId="06A3B665" w:rsidR="00DA7ED2" w:rsidRPr="00C97D88" w:rsidRDefault="00DA7ED2" w:rsidP="00DA7ED2">
      <w:pPr>
        <w:rPr>
          <w:rFonts w:ascii="Bookman Old Style" w:hAnsi="Bookman Old Style"/>
          <w:sz w:val="22"/>
          <w:szCs w:val="22"/>
        </w:rPr>
      </w:pPr>
      <w:r w:rsidRPr="00B01214">
        <w:rPr>
          <w:rFonts w:ascii="Bookman Old Style" w:hAnsi="Bookman Old Style" w:cs="Tahoma"/>
          <w:sz w:val="22"/>
          <w:szCs w:val="22"/>
        </w:rPr>
        <w:t>Prefeito Municipal</w:t>
      </w:r>
      <w:r w:rsidR="00F357E0" w:rsidRPr="00B01214">
        <w:rPr>
          <w:rFonts w:ascii="Bookman Old Style" w:hAnsi="Bookman Old Style" w:cs="Tahoma"/>
          <w:sz w:val="22"/>
          <w:szCs w:val="22"/>
        </w:rPr>
        <w:t xml:space="preserve"> </w:t>
      </w:r>
    </w:p>
    <w:p w14:paraId="45E7A43D" w14:textId="77777777" w:rsidR="00DA7ED2" w:rsidRPr="006B6D34" w:rsidRDefault="00DA7ED2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</w:p>
    <w:sectPr w:rsidR="00DA7ED2" w:rsidRPr="006B6D34" w:rsidSect="000465ED">
      <w:headerReference w:type="default" r:id="rId10"/>
      <w:footerReference w:type="default" r:id="rId11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C5FF" w14:textId="77777777" w:rsidR="00D739A5" w:rsidRDefault="00D739A5" w:rsidP="00F178FF">
      <w:r>
        <w:separator/>
      </w:r>
    </w:p>
  </w:endnote>
  <w:endnote w:type="continuationSeparator" w:id="0">
    <w:p w14:paraId="4E6A92BD" w14:textId="77777777"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man 10cp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4C2C" w14:textId="77777777" w:rsidR="00D739A5" w:rsidRDefault="00DA7ED2" w:rsidP="00DA7ED2">
    <w:pPr>
      <w:pStyle w:val="Rodap"/>
      <w:tabs>
        <w:tab w:val="clear" w:pos="4252"/>
        <w:tab w:val="clear" w:pos="8504"/>
        <w:tab w:val="left" w:pos="10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961E" w14:textId="77777777" w:rsidR="00D739A5" w:rsidRDefault="00D739A5" w:rsidP="00F178FF">
      <w:r>
        <w:separator/>
      </w:r>
    </w:p>
  </w:footnote>
  <w:footnote w:type="continuationSeparator" w:id="0">
    <w:p w14:paraId="0B65EEDD" w14:textId="77777777"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F54E" w14:textId="77777777" w:rsidR="00D739A5" w:rsidRDefault="00D739A5" w:rsidP="00F178FF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 w15:restartNumberingAfterBreak="0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 w15:restartNumberingAfterBreak="0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36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57006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495602">
    <w:abstractNumId w:val="2"/>
  </w:num>
  <w:num w:numId="4" w16cid:durableId="988753287">
    <w:abstractNumId w:val="9"/>
  </w:num>
  <w:num w:numId="5" w16cid:durableId="31881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3133881">
    <w:abstractNumId w:val="0"/>
  </w:num>
  <w:num w:numId="7" w16cid:durableId="120154616">
    <w:abstractNumId w:val="14"/>
  </w:num>
  <w:num w:numId="8" w16cid:durableId="196938853">
    <w:abstractNumId w:val="15"/>
  </w:num>
  <w:num w:numId="9" w16cid:durableId="1768502643">
    <w:abstractNumId w:val="7"/>
  </w:num>
  <w:num w:numId="10" w16cid:durableId="1574779720">
    <w:abstractNumId w:val="13"/>
  </w:num>
  <w:num w:numId="11" w16cid:durableId="1737896947">
    <w:abstractNumId w:val="4"/>
  </w:num>
  <w:num w:numId="12" w16cid:durableId="324631589">
    <w:abstractNumId w:val="10"/>
  </w:num>
  <w:num w:numId="13" w16cid:durableId="1269197833">
    <w:abstractNumId w:val="12"/>
  </w:num>
  <w:num w:numId="14" w16cid:durableId="1508401408">
    <w:abstractNumId w:val="11"/>
  </w:num>
  <w:num w:numId="15" w16cid:durableId="1644847137">
    <w:abstractNumId w:val="3"/>
  </w:num>
  <w:num w:numId="16" w16cid:durableId="259064555">
    <w:abstractNumId w:val="1"/>
  </w:num>
  <w:num w:numId="17" w16cid:durableId="252202805">
    <w:abstractNumId w:val="5"/>
  </w:num>
  <w:num w:numId="18" w16cid:durableId="855120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FF"/>
    <w:rsid w:val="00000404"/>
    <w:rsid w:val="00001D3A"/>
    <w:rsid w:val="00002D49"/>
    <w:rsid w:val="00003983"/>
    <w:rsid w:val="00006840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640"/>
    <w:rsid w:val="000737EA"/>
    <w:rsid w:val="0007521F"/>
    <w:rsid w:val="00075363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A1448"/>
    <w:rsid w:val="000B33F6"/>
    <w:rsid w:val="000C0194"/>
    <w:rsid w:val="000C1222"/>
    <w:rsid w:val="000C2D46"/>
    <w:rsid w:val="000C43CE"/>
    <w:rsid w:val="000C6039"/>
    <w:rsid w:val="000C6993"/>
    <w:rsid w:val="000D043B"/>
    <w:rsid w:val="000D1110"/>
    <w:rsid w:val="000D25CD"/>
    <w:rsid w:val="000D2DC2"/>
    <w:rsid w:val="000D4DA3"/>
    <w:rsid w:val="000E38BA"/>
    <w:rsid w:val="000E3D00"/>
    <w:rsid w:val="000E4136"/>
    <w:rsid w:val="000E59B1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94078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323F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4E59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2C7"/>
    <w:rsid w:val="003C1F64"/>
    <w:rsid w:val="003C4AF7"/>
    <w:rsid w:val="003C5919"/>
    <w:rsid w:val="003D0D87"/>
    <w:rsid w:val="003D6CEB"/>
    <w:rsid w:val="003E0BF4"/>
    <w:rsid w:val="003E1498"/>
    <w:rsid w:val="003E150E"/>
    <w:rsid w:val="003E1C8D"/>
    <w:rsid w:val="003E296E"/>
    <w:rsid w:val="003E38E0"/>
    <w:rsid w:val="003E3B7D"/>
    <w:rsid w:val="003E3FD6"/>
    <w:rsid w:val="003E54C8"/>
    <w:rsid w:val="003F035E"/>
    <w:rsid w:val="003F1BA4"/>
    <w:rsid w:val="003F4388"/>
    <w:rsid w:val="003F53F8"/>
    <w:rsid w:val="003F57B5"/>
    <w:rsid w:val="003F7AF0"/>
    <w:rsid w:val="00411382"/>
    <w:rsid w:val="00413B0B"/>
    <w:rsid w:val="0041459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1A9B"/>
    <w:rsid w:val="00444B27"/>
    <w:rsid w:val="00444B78"/>
    <w:rsid w:val="00444C9F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28FE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22F5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199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03E0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0D4F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43C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27C7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0764F"/>
    <w:rsid w:val="00910A7B"/>
    <w:rsid w:val="00916427"/>
    <w:rsid w:val="009204CA"/>
    <w:rsid w:val="009223EF"/>
    <w:rsid w:val="00923AF3"/>
    <w:rsid w:val="0092566E"/>
    <w:rsid w:val="00935320"/>
    <w:rsid w:val="00935DDC"/>
    <w:rsid w:val="00937843"/>
    <w:rsid w:val="00941F77"/>
    <w:rsid w:val="00942926"/>
    <w:rsid w:val="0094460F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42CF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9A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10F66"/>
    <w:rsid w:val="00A15D94"/>
    <w:rsid w:val="00A219D0"/>
    <w:rsid w:val="00A22AC6"/>
    <w:rsid w:val="00A247AC"/>
    <w:rsid w:val="00A27A36"/>
    <w:rsid w:val="00A3390D"/>
    <w:rsid w:val="00A339EA"/>
    <w:rsid w:val="00A37034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1C1B"/>
    <w:rsid w:val="00AF3A1D"/>
    <w:rsid w:val="00AF6A15"/>
    <w:rsid w:val="00B01214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D41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3A59"/>
    <w:rsid w:val="00D84A47"/>
    <w:rsid w:val="00D92F72"/>
    <w:rsid w:val="00D95AB3"/>
    <w:rsid w:val="00D97EA7"/>
    <w:rsid w:val="00DA0366"/>
    <w:rsid w:val="00DA0AB4"/>
    <w:rsid w:val="00DA6BD1"/>
    <w:rsid w:val="00DA747A"/>
    <w:rsid w:val="00DA7ED2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AA5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57E0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  <w14:docId w14:val="7340969A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itiba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peritiba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E39D-2D28-4C3F-B230-7D31522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uario</cp:lastModifiedBy>
  <cp:revision>4</cp:revision>
  <cp:lastPrinted>2019-12-12T14:19:00Z</cp:lastPrinted>
  <dcterms:created xsi:type="dcterms:W3CDTF">2023-01-04T17:35:00Z</dcterms:created>
  <dcterms:modified xsi:type="dcterms:W3CDTF">2023-01-04T17:37:00Z</dcterms:modified>
</cp:coreProperties>
</file>